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企划方案写作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企划方案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65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企业企划方案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